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24AA593" w:rsidR="0025002C" w:rsidRPr="00066267" w:rsidRDefault="00D76012" w:rsidP="00D76012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9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6EDDFD55" w:rsidR="0025002C" w:rsidRPr="00066267" w:rsidRDefault="00EF4B5D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an Andres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7F0730E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1F49AB8F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hizo bien?</w:t>
            </w:r>
          </w:p>
          <w:p w14:paraId="68475C72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en equipo</w:t>
            </w:r>
          </w:p>
          <w:p w14:paraId="14B276E8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oyo con Capacitaciones en Desarrollo Web</w:t>
            </w:r>
          </w:p>
          <w:p w14:paraId="1D884E91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 Externa Integral para el proyecto.</w:t>
            </w:r>
          </w:p>
          <w:p w14:paraId="113AD191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mplementar servicios de algunos de los formularios.</w:t>
            </w:r>
          </w:p>
          <w:p w14:paraId="188666B1" w14:textId="77777777" w:rsidR="00D76012" w:rsidRPr="009E7C2C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de la aplicación al profesor Álvaro Castillo (Product Owner)</w:t>
            </w:r>
          </w:p>
          <w:p w14:paraId="771E64EC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puede mejorar?</w:t>
            </w:r>
          </w:p>
          <w:p w14:paraId="64129CA8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alidación pantalla del Login (Para que aparezca primero el Login y después la pantalla del Menú.</w:t>
            </w:r>
          </w:p>
          <w:p w14:paraId="3910BAAA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olucionar las dudas de programación con respecto a los Servicios. (Insertar, Consultar, Editar, Eliminar dentro del Json)</w:t>
            </w:r>
          </w:p>
          <w:p w14:paraId="51D5D93C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r ejemplo de los servicios montados para terminar de programar el servicio en todos los formularios.</w:t>
            </w:r>
          </w:p>
          <w:p w14:paraId="13FBA598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listas desplegables en el menú para resumir la visualización de todos los componentes de la aplicación de la siguiente forma:</w:t>
            </w:r>
          </w:p>
          <w:p w14:paraId="380C870B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Administrador</w:t>
            </w:r>
          </w:p>
          <w:p w14:paraId="53A58E2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ctividad</w:t>
            </w:r>
          </w:p>
          <w:p w14:paraId="114A7FBA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iudad</w:t>
            </w:r>
          </w:p>
          <w:p w14:paraId="7212C015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iterio</w:t>
            </w:r>
          </w:p>
          <w:p w14:paraId="545FEAB3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pendencias</w:t>
            </w:r>
          </w:p>
          <w:p w14:paraId="7EBBC5A4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ocumentos</w:t>
            </w:r>
          </w:p>
          <w:p w14:paraId="049A250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e</w:t>
            </w:r>
          </w:p>
          <w:p w14:paraId="288A7E17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Ubicación</w:t>
            </w:r>
          </w:p>
          <w:p w14:paraId="64141351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suario</w:t>
            </w:r>
          </w:p>
          <w:p w14:paraId="7135F7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Contratista</w:t>
            </w:r>
          </w:p>
          <w:p w14:paraId="3E73F47E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tratista</w:t>
            </w:r>
          </w:p>
          <w:p w14:paraId="0177599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mpleados</w:t>
            </w:r>
          </w:p>
          <w:p w14:paraId="5AB5E60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estión de Documentos</w:t>
            </w:r>
          </w:p>
          <w:p w14:paraId="0F4770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Empleado</w:t>
            </w:r>
          </w:p>
          <w:p w14:paraId="42C2BCE9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deo</w:t>
            </w:r>
          </w:p>
          <w:p w14:paraId="43D60791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Seguridad Física</w:t>
            </w:r>
          </w:p>
          <w:p w14:paraId="04ED261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sulta Autenticación</w:t>
            </w:r>
          </w:p>
          <w:p w14:paraId="18DBD13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43F725E5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 con el grupo</w:t>
            </w:r>
          </w:p>
          <w:p w14:paraId="7B758B05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por Team de planeación y refinamiento el 25/04/2020 </w:t>
            </w:r>
          </w:p>
          <w:p w14:paraId="67632DEF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hat Practica aplicada Poli de WhatsApp.</w:t>
            </w:r>
          </w:p>
          <w:p w14:paraId="62E6120C" w14:textId="77777777" w:rsidR="00D76012" w:rsidRDefault="00D76012" w:rsidP="00D76012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2F4F499A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esentación Global del Proyecto</w:t>
            </w:r>
          </w:p>
          <w:p w14:paraId="0FC75A5C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la aplicación al Cliente el profesor Álvaro Castillo contando con su aprobación en general y satisfacción sobre el diseño.</w:t>
            </w:r>
          </w:p>
          <w:p w14:paraId="6DE244D9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presentó el prototipo funcional del frontend.</w:t>
            </w:r>
          </w:p>
          <w:p w14:paraId="1C783956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tienen unificadas las tablas de la base de datos.</w:t>
            </w:r>
          </w:p>
          <w:p w14:paraId="62820C11" w14:textId="4B3C5F80" w:rsidR="00EF4B5D" w:rsidRPr="00066267" w:rsidRDefault="00D76012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están desarrollando los servicios de los componentes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217DEC8" w14:textId="7209A1BD" w:rsidR="00B35472" w:rsidRPr="00CB69A9" w:rsidRDefault="00B35472" w:rsidP="00CB69A9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4907E3C2" w14:textId="23EB211F" w:rsidR="00CB69A9" w:rsidRPr="00066267" w:rsidRDefault="00CB69A9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62E1B473" w14:textId="00F290DB" w:rsidR="00CB69A9" w:rsidRPr="00F8610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9BA5" w14:textId="77777777" w:rsidR="00C119F5" w:rsidRDefault="00C119F5">
      <w:r>
        <w:separator/>
      </w:r>
    </w:p>
  </w:endnote>
  <w:endnote w:type="continuationSeparator" w:id="0">
    <w:p w14:paraId="282A6D11" w14:textId="77777777" w:rsidR="00C119F5" w:rsidRDefault="00C1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CFEB" w14:textId="77777777" w:rsidR="00C119F5" w:rsidRDefault="00C119F5">
      <w:r>
        <w:separator/>
      </w:r>
    </w:p>
  </w:footnote>
  <w:footnote w:type="continuationSeparator" w:id="0">
    <w:p w14:paraId="28E22D37" w14:textId="77777777" w:rsidR="00C119F5" w:rsidRDefault="00C1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EF4"/>
    <w:multiLevelType w:val="hybridMultilevel"/>
    <w:tmpl w:val="724E72FE"/>
    <w:lvl w:ilvl="0" w:tplc="6122C858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C4D1F"/>
    <w:multiLevelType w:val="hybridMultilevel"/>
    <w:tmpl w:val="0F9C42A6"/>
    <w:lvl w:ilvl="0" w:tplc="F65CCF24">
      <w:start w:val="1"/>
      <w:numFmt w:val="bullet"/>
      <w:lvlText w:val="-"/>
      <w:lvlJc w:val="left"/>
      <w:pPr>
        <w:ind w:left="108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3D6C"/>
    <w:multiLevelType w:val="hybridMultilevel"/>
    <w:tmpl w:val="37681F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7146E5"/>
    <w:rsid w:val="009D056A"/>
    <w:rsid w:val="00A70700"/>
    <w:rsid w:val="00AE3532"/>
    <w:rsid w:val="00B35472"/>
    <w:rsid w:val="00B84EF5"/>
    <w:rsid w:val="00C119F5"/>
    <w:rsid w:val="00C1598C"/>
    <w:rsid w:val="00C3246A"/>
    <w:rsid w:val="00C869A9"/>
    <w:rsid w:val="00C93AD2"/>
    <w:rsid w:val="00CA6A37"/>
    <w:rsid w:val="00CB5A56"/>
    <w:rsid w:val="00CB69A9"/>
    <w:rsid w:val="00D271FE"/>
    <w:rsid w:val="00D76012"/>
    <w:rsid w:val="00EF4B5D"/>
    <w:rsid w:val="00F86109"/>
    <w:rsid w:val="00FE2777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6A36B2-EFF9-422B-AE8F-0A6FB6D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6</cp:revision>
  <dcterms:created xsi:type="dcterms:W3CDTF">2020-03-12T21:12:00Z</dcterms:created>
  <dcterms:modified xsi:type="dcterms:W3CDTF">2020-04-25T23:04:00Z</dcterms:modified>
</cp:coreProperties>
</file>